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BE0" w:rsidRPr="008F5BE0" w:rsidRDefault="008F5BE0" w:rsidP="00AA06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AA0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8F5BE0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аю»</w:t>
      </w:r>
    </w:p>
    <w:p w:rsidR="008F5BE0" w:rsidRDefault="008F5BE0" w:rsidP="00AA06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Pr="008F5BE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</w:p>
    <w:p w:rsidR="008F5BE0" w:rsidRPr="008F5BE0" w:rsidRDefault="008F5BE0" w:rsidP="00AA0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УСО ВО «Тюрмеровский</w:t>
      </w:r>
    </w:p>
    <w:p w:rsidR="008F5BE0" w:rsidRPr="008F5BE0" w:rsidRDefault="008F5BE0" w:rsidP="00AA0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социального обслуживания</w:t>
      </w:r>
    </w:p>
    <w:p w:rsidR="008F5BE0" w:rsidRPr="008F5BE0" w:rsidRDefault="008F5BE0" w:rsidP="00AA0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чебный центр сопровождаемого </w:t>
      </w:r>
    </w:p>
    <w:p w:rsidR="008F5BE0" w:rsidRPr="008F5BE0" w:rsidRDefault="008F5BE0" w:rsidP="00AA06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проживания»»</w:t>
      </w:r>
    </w:p>
    <w:p w:rsidR="008F5BE0" w:rsidRPr="008F5BE0" w:rsidRDefault="008F5BE0" w:rsidP="00AA06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8F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Е.А.Струкова</w:t>
      </w:r>
    </w:p>
    <w:p w:rsidR="008F5BE0" w:rsidRDefault="008F5BE0" w:rsidP="00AA06D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F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8F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__________2026год</w:t>
      </w:r>
    </w:p>
    <w:p w:rsidR="008F5BE0" w:rsidRDefault="008F5BE0" w:rsidP="00AA06D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E65AD" w:rsidRDefault="00EE65AD" w:rsidP="008F5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BE0" w:rsidRPr="0022677E" w:rsidRDefault="008F5BE0" w:rsidP="008F5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ой план</w:t>
      </w:r>
      <w:r w:rsidR="00BB2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социокультурному проекту</w:t>
      </w:r>
      <w:bookmarkStart w:id="0" w:name="_GoBack"/>
      <w:bookmarkEnd w:id="0"/>
      <w:r w:rsidR="004A5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«Энергия жизни</w:t>
      </w:r>
      <w:r w:rsidR="00226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22677E" w:rsidRPr="0022677E">
        <w:rPr>
          <w:rFonts w:ascii="Times New Roman" w:eastAsia="Times New Roman" w:hAnsi="Times New Roman" w:cs="Times New Roman"/>
          <w:sz w:val="28"/>
          <w:szCs w:val="28"/>
          <w:lang w:eastAsia="ru-RU"/>
        </w:rPr>
        <w:t>в Тюрмеровском доме социального обслуживания</w:t>
      </w:r>
      <w:r w:rsidR="0022677E" w:rsidRPr="002267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Учебный центр сопровождаемого проживания»</w:t>
      </w:r>
      <w:r w:rsidR="00BB2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77E" w:rsidRPr="002267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2677E" w:rsidRPr="00226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2677E" w:rsidRPr="008F5BE0" w:rsidRDefault="0022677E" w:rsidP="008F5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813"/>
        <w:gridCol w:w="1984"/>
        <w:gridCol w:w="2268"/>
      </w:tblGrid>
      <w:tr w:rsidR="0099052C" w:rsidRPr="00B302F1" w:rsidTr="000705F1">
        <w:trPr>
          <w:trHeight w:val="767"/>
        </w:trPr>
        <w:tc>
          <w:tcPr>
            <w:tcW w:w="567" w:type="dxa"/>
          </w:tcPr>
          <w:p w:rsidR="008F5BE0" w:rsidRPr="00AA06D2" w:rsidRDefault="008F5BE0" w:rsidP="002267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A06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813" w:type="dxa"/>
          </w:tcPr>
          <w:p w:rsidR="008F5BE0" w:rsidRPr="00AA06D2" w:rsidRDefault="0022677E" w:rsidP="002267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A06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руктура плана по направлениям</w:t>
            </w:r>
          </w:p>
        </w:tc>
        <w:tc>
          <w:tcPr>
            <w:tcW w:w="1984" w:type="dxa"/>
          </w:tcPr>
          <w:p w:rsidR="008F5BE0" w:rsidRPr="00AA06D2" w:rsidRDefault="008F5BE0" w:rsidP="00B302F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A06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268" w:type="dxa"/>
          </w:tcPr>
          <w:p w:rsidR="00B302F1" w:rsidRPr="00AA06D2" w:rsidRDefault="0022677E" w:rsidP="00B302F1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A06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="008F5BE0" w:rsidRPr="00AA06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ветствен</w:t>
            </w:r>
          </w:p>
          <w:p w:rsidR="008F5BE0" w:rsidRPr="00AA06D2" w:rsidRDefault="008F5BE0" w:rsidP="00B302F1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A06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ый</w:t>
            </w:r>
          </w:p>
        </w:tc>
      </w:tr>
      <w:tr w:rsidR="0099052C" w:rsidRPr="00B302F1" w:rsidTr="000705F1">
        <w:tc>
          <w:tcPr>
            <w:tcW w:w="567" w:type="dxa"/>
          </w:tcPr>
          <w:p w:rsidR="008F5BE0" w:rsidRPr="00B302F1" w:rsidRDefault="0022677E" w:rsidP="00B302F1">
            <w:pPr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302F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3" w:type="dxa"/>
          </w:tcPr>
          <w:p w:rsidR="008F5BE0" w:rsidRDefault="005B7009" w:rsidP="005B7009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 </w:t>
            </w:r>
            <w:r w:rsidR="0022677E" w:rsidRPr="00B302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аздничные и памятные даты</w:t>
            </w:r>
          </w:p>
          <w:p w:rsidR="005B7009" w:rsidRPr="005B7009" w:rsidRDefault="005B7009" w:rsidP="005B7009">
            <w:pPr>
              <w:pStyle w:val="a4"/>
              <w:numPr>
                <w:ilvl w:val="0"/>
                <w:numId w:val="21"/>
              </w:numPr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B700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сударственные праздники</w:t>
            </w:r>
          </w:p>
          <w:p w:rsidR="005B7009" w:rsidRPr="005B7009" w:rsidRDefault="005B7009" w:rsidP="005B7009">
            <w:pPr>
              <w:pStyle w:val="a4"/>
              <w:numPr>
                <w:ilvl w:val="0"/>
                <w:numId w:val="21"/>
              </w:numPr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B700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родные праздники</w:t>
            </w:r>
          </w:p>
          <w:p w:rsidR="005B7009" w:rsidRPr="005B7009" w:rsidRDefault="005B7009" w:rsidP="005B7009">
            <w:pPr>
              <w:pStyle w:val="a4"/>
              <w:numPr>
                <w:ilvl w:val="0"/>
                <w:numId w:val="21"/>
              </w:numPr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B700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фессиональные даты</w:t>
            </w:r>
          </w:p>
          <w:p w:rsidR="005B7009" w:rsidRPr="005B7009" w:rsidRDefault="005B7009" w:rsidP="005B7009">
            <w:pPr>
              <w:pStyle w:val="a4"/>
              <w:numPr>
                <w:ilvl w:val="0"/>
                <w:numId w:val="21"/>
              </w:numPr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B700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зонные события</w:t>
            </w:r>
          </w:p>
          <w:p w:rsidR="00705EA6" w:rsidRPr="00B302F1" w:rsidRDefault="005B7009" w:rsidP="005D1BB7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B700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</w:t>
            </w:r>
            <w:r w:rsidR="00705EA6" w:rsidRPr="005B700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цер</w:t>
            </w:r>
            <w:r w:rsidR="00360E70" w:rsidRPr="005B700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ы, театрализованные представления</w:t>
            </w:r>
            <w:r w:rsidR="00705EA6" w:rsidRPr="005B700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ини-спектакли,</w:t>
            </w:r>
            <w:r w:rsidR="00705EA6" w:rsidRPr="005B700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фестивали, </w:t>
            </w:r>
            <w:r w:rsidR="00360E70" w:rsidRPr="005B700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ружеские встречи, часы памяти</w:t>
            </w:r>
            <w:r w:rsidR="005D1BB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 т.д.</w:t>
            </w:r>
            <w:r w:rsidR="00360E70" w:rsidRPr="005B700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984" w:type="dxa"/>
          </w:tcPr>
          <w:p w:rsidR="008F5BE0" w:rsidRPr="00B302F1" w:rsidRDefault="008F5BE0" w:rsidP="00B302F1">
            <w:pPr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302F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течение года согласно календарным датам</w:t>
            </w:r>
          </w:p>
        </w:tc>
        <w:tc>
          <w:tcPr>
            <w:tcW w:w="2268" w:type="dxa"/>
          </w:tcPr>
          <w:p w:rsidR="008F5BE0" w:rsidRPr="00B302F1" w:rsidRDefault="0022677E" w:rsidP="00B302F1">
            <w:pPr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302F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ульторгани</w:t>
            </w:r>
            <w:r w:rsidR="00672B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r w:rsidRPr="00B302F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тор</w:t>
            </w:r>
          </w:p>
          <w:p w:rsidR="0022677E" w:rsidRPr="00B302F1" w:rsidRDefault="0022677E" w:rsidP="00B302F1">
            <w:pPr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302F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сихолог</w:t>
            </w:r>
          </w:p>
          <w:p w:rsidR="0022677E" w:rsidRPr="00B302F1" w:rsidRDefault="00B302F1" w:rsidP="00B302F1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302F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="0022677E" w:rsidRPr="00B302F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тодист</w:t>
            </w:r>
          </w:p>
        </w:tc>
      </w:tr>
      <w:tr w:rsidR="0099052C" w:rsidRPr="00B302F1" w:rsidTr="000705F1">
        <w:tc>
          <w:tcPr>
            <w:tcW w:w="567" w:type="dxa"/>
          </w:tcPr>
          <w:p w:rsidR="0022677E" w:rsidRPr="00B302F1" w:rsidRDefault="0022677E" w:rsidP="00B302F1">
            <w:pPr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302F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813" w:type="dxa"/>
          </w:tcPr>
          <w:p w:rsidR="0022677E" w:rsidRDefault="0022677E" w:rsidP="00705EA6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302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матические и познавательные часы</w:t>
            </w:r>
          </w:p>
          <w:p w:rsidR="00705EA6" w:rsidRPr="005B7009" w:rsidRDefault="00705EA6" w:rsidP="005B7009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B700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беседы, встр</w:t>
            </w:r>
            <w:r w:rsidR="005B700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чи, презентации, круглый стол</w:t>
            </w:r>
            <w:r w:rsidRPr="005B700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984" w:type="dxa"/>
          </w:tcPr>
          <w:p w:rsidR="0022677E" w:rsidRPr="00B302F1" w:rsidRDefault="0022677E" w:rsidP="00B302F1">
            <w:pPr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302F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22677E" w:rsidRPr="00B302F1" w:rsidRDefault="0022677E" w:rsidP="00B302F1">
            <w:pPr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302F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ульторганизатор</w:t>
            </w:r>
          </w:p>
        </w:tc>
      </w:tr>
      <w:tr w:rsidR="000567E8" w:rsidRPr="00B302F1" w:rsidTr="000705F1">
        <w:tc>
          <w:tcPr>
            <w:tcW w:w="567" w:type="dxa"/>
          </w:tcPr>
          <w:p w:rsidR="0022677E" w:rsidRPr="00B302F1" w:rsidRDefault="0022677E" w:rsidP="00B302F1">
            <w:pPr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302F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813" w:type="dxa"/>
          </w:tcPr>
          <w:p w:rsidR="0022677E" w:rsidRPr="00B302F1" w:rsidRDefault="00360E70" w:rsidP="00B302F1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кторины,</w:t>
            </w:r>
            <w:r w:rsidR="0022677E" w:rsidRPr="00B302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интеллектуальные</w:t>
            </w:r>
            <w:r w:rsidR="00343D4F" w:rsidRPr="00B302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занятия и</w:t>
            </w:r>
            <w:r w:rsidR="0022677E" w:rsidRPr="00B302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игры</w:t>
            </w:r>
          </w:p>
        </w:tc>
        <w:tc>
          <w:tcPr>
            <w:tcW w:w="1984" w:type="dxa"/>
          </w:tcPr>
          <w:p w:rsidR="0022677E" w:rsidRPr="00B302F1" w:rsidRDefault="0022677E" w:rsidP="00B302F1">
            <w:pPr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302F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22677E" w:rsidRPr="00672BB5" w:rsidRDefault="0022677E" w:rsidP="00B302F1">
            <w:pPr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302F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ульторганизатор</w:t>
            </w:r>
          </w:p>
        </w:tc>
      </w:tr>
      <w:tr w:rsidR="00532243" w:rsidRPr="00B302F1" w:rsidTr="000705F1">
        <w:tc>
          <w:tcPr>
            <w:tcW w:w="567" w:type="dxa"/>
          </w:tcPr>
          <w:p w:rsidR="0022677E" w:rsidRPr="00B302F1" w:rsidRDefault="0022677E" w:rsidP="00B302F1">
            <w:pPr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302F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813" w:type="dxa"/>
          </w:tcPr>
          <w:p w:rsidR="000567E8" w:rsidRPr="00B302F1" w:rsidRDefault="0048623E" w:rsidP="00B302F1">
            <w:pPr>
              <w:ind w:left="72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02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Экскурсии, походы и прогулки</w:t>
            </w:r>
            <w:r w:rsidR="00532243" w:rsidRPr="00B302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:</w:t>
            </w:r>
            <w:r w:rsidR="000567E8" w:rsidRPr="00B302F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103708" w:rsidRPr="00B302F1" w:rsidRDefault="000567E8" w:rsidP="00B302F1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02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щение</w:t>
            </w:r>
            <w:r w:rsidR="00103708" w:rsidRPr="00B302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0567E8" w:rsidRPr="00B302F1" w:rsidRDefault="00103708" w:rsidP="00B302F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02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ея</w:t>
            </w:r>
            <w:r w:rsidR="000567E8" w:rsidRPr="00B302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 </w:t>
            </w:r>
            <w:r w:rsidRPr="00B302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атра</w:t>
            </w:r>
            <w:r w:rsidR="00546F3C" w:rsidRPr="00B302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B302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567E8" w:rsidRPr="00B302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к;</w:t>
            </w:r>
          </w:p>
          <w:p w:rsidR="00532243" w:rsidRPr="00B302F1" w:rsidRDefault="00532243" w:rsidP="00B302F1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02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ход в кино;</w:t>
            </w:r>
          </w:p>
          <w:p w:rsidR="000567E8" w:rsidRPr="00B302F1" w:rsidRDefault="000567E8" w:rsidP="00B302F1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02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ездные экскурсии </w:t>
            </w:r>
            <w:r w:rsidR="00103708" w:rsidRPr="00B302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532243" w:rsidRPr="00B302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03708" w:rsidRPr="00B302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тересные и </w:t>
            </w:r>
            <w:r w:rsidR="00532243" w:rsidRPr="00B302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рические места р</w:t>
            </w:r>
            <w:r w:rsidR="00103708" w:rsidRPr="00B302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гиона</w:t>
            </w:r>
            <w:r w:rsidRPr="00B302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0567E8" w:rsidRPr="00B302F1" w:rsidRDefault="00546F3C" w:rsidP="00B302F1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02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зонные прогулки в лес</w:t>
            </w:r>
            <w:r w:rsidR="00103708" w:rsidRPr="00B302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546F3C" w:rsidRPr="00B302F1" w:rsidRDefault="00103708" w:rsidP="00B302F1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02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ых и купание на природном водоеме;</w:t>
            </w:r>
          </w:p>
          <w:p w:rsidR="000567E8" w:rsidRPr="00B302F1" w:rsidRDefault="000567E8" w:rsidP="00B302F1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02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щен</w:t>
            </w:r>
            <w:r w:rsidR="00532243" w:rsidRPr="00B302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е выставок и фестивалей </w:t>
            </w:r>
          </w:p>
        </w:tc>
        <w:tc>
          <w:tcPr>
            <w:tcW w:w="1984" w:type="dxa"/>
          </w:tcPr>
          <w:p w:rsidR="0022677E" w:rsidRPr="00B302F1" w:rsidRDefault="0048623E" w:rsidP="00B302F1">
            <w:pPr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302F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22677E" w:rsidRPr="00B302F1" w:rsidRDefault="0048623E" w:rsidP="00B302F1">
            <w:pPr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302F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ульторганизатор</w:t>
            </w:r>
          </w:p>
        </w:tc>
      </w:tr>
      <w:tr w:rsidR="00532243" w:rsidRPr="00B302F1" w:rsidTr="000705F1">
        <w:tc>
          <w:tcPr>
            <w:tcW w:w="567" w:type="dxa"/>
          </w:tcPr>
          <w:p w:rsidR="0048623E" w:rsidRPr="00B302F1" w:rsidRDefault="0048623E" w:rsidP="00B302F1">
            <w:pPr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302F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813" w:type="dxa"/>
          </w:tcPr>
          <w:p w:rsidR="000567E8" w:rsidRPr="00B302F1" w:rsidRDefault="0048623E" w:rsidP="00B302F1">
            <w:pPr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02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звлекательные мероприятия и досуг</w:t>
            </w:r>
            <w:r w:rsidR="000567E8" w:rsidRPr="00B302F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0567E8" w:rsidRPr="00B302F1" w:rsidRDefault="00103708" w:rsidP="00B302F1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02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нцевальные вечера</w:t>
            </w:r>
            <w:r w:rsidR="000567E8" w:rsidRPr="00B302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0567E8" w:rsidRPr="00B302F1" w:rsidRDefault="000567E8" w:rsidP="00B302F1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02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нопоказы с обсуждением;</w:t>
            </w:r>
          </w:p>
          <w:p w:rsidR="000567E8" w:rsidRPr="00B302F1" w:rsidRDefault="000567E8" w:rsidP="00B302F1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02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ые программы;</w:t>
            </w:r>
          </w:p>
          <w:p w:rsidR="000567E8" w:rsidRPr="00B302F1" w:rsidRDefault="000567E8" w:rsidP="00B302F1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02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ки двора (летние и зимние);</w:t>
            </w:r>
          </w:p>
          <w:p w:rsidR="000567E8" w:rsidRPr="00B302F1" w:rsidRDefault="000567E8" w:rsidP="00B302F1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02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епития с беседами и песнями.</w:t>
            </w:r>
          </w:p>
          <w:p w:rsidR="006F7C30" w:rsidRPr="00B302F1" w:rsidRDefault="006F7C30" w:rsidP="00B302F1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02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ни именинника</w:t>
            </w:r>
          </w:p>
          <w:p w:rsidR="0048623E" w:rsidRPr="00B302F1" w:rsidRDefault="0048623E" w:rsidP="00B302F1">
            <w:pPr>
              <w:outlineLvl w:val="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48623E" w:rsidRPr="00B302F1" w:rsidRDefault="0048623E" w:rsidP="00B302F1">
            <w:pPr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302F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48623E" w:rsidRPr="00B302F1" w:rsidRDefault="0048623E" w:rsidP="00B302F1">
            <w:pPr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302F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ульторганизатор</w:t>
            </w:r>
          </w:p>
        </w:tc>
      </w:tr>
      <w:tr w:rsidR="00532243" w:rsidRPr="00B302F1" w:rsidTr="000705F1">
        <w:tc>
          <w:tcPr>
            <w:tcW w:w="567" w:type="dxa"/>
          </w:tcPr>
          <w:p w:rsidR="0048623E" w:rsidRPr="00B302F1" w:rsidRDefault="0048623E" w:rsidP="00B302F1">
            <w:pPr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302F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813" w:type="dxa"/>
          </w:tcPr>
          <w:p w:rsidR="0048623E" w:rsidRPr="00B302F1" w:rsidRDefault="00AA06D2" w:rsidP="00AA06D2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</w:t>
            </w:r>
            <w:r w:rsidR="0048623E" w:rsidRPr="00B302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ворчество и искусство</w:t>
            </w:r>
            <w:r w:rsidR="000567E8" w:rsidRPr="00B302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:</w:t>
            </w:r>
          </w:p>
          <w:p w:rsidR="0048623E" w:rsidRPr="00B302F1" w:rsidRDefault="0048623E" w:rsidP="00B302F1">
            <w:pPr>
              <w:pStyle w:val="a4"/>
              <w:numPr>
                <w:ilvl w:val="0"/>
                <w:numId w:val="13"/>
              </w:numPr>
              <w:outlineLvl w:val="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302F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Художественная мастерская</w:t>
            </w:r>
          </w:p>
          <w:p w:rsidR="0048623E" w:rsidRPr="00B302F1" w:rsidRDefault="0048623E" w:rsidP="00B302F1">
            <w:pPr>
              <w:pStyle w:val="a4"/>
              <w:numPr>
                <w:ilvl w:val="0"/>
                <w:numId w:val="13"/>
              </w:numPr>
              <w:outlineLvl w:val="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302F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Творческая мастерская</w:t>
            </w:r>
          </w:p>
          <w:p w:rsidR="0048623E" w:rsidRPr="00B302F1" w:rsidRDefault="0048623E" w:rsidP="00B302F1">
            <w:pPr>
              <w:pStyle w:val="a4"/>
              <w:numPr>
                <w:ilvl w:val="0"/>
                <w:numId w:val="13"/>
              </w:numPr>
              <w:outlineLvl w:val="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302F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стер классы</w:t>
            </w:r>
            <w:r w:rsidR="00103708" w:rsidRPr="00B302F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 разным видам творчества</w:t>
            </w:r>
          </w:p>
          <w:p w:rsidR="0048623E" w:rsidRPr="00B302F1" w:rsidRDefault="0048623E" w:rsidP="00B302F1">
            <w:pPr>
              <w:pStyle w:val="a4"/>
              <w:numPr>
                <w:ilvl w:val="0"/>
                <w:numId w:val="13"/>
              </w:numPr>
              <w:outlineLvl w:val="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302F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узыкально-театральная студия</w:t>
            </w:r>
          </w:p>
          <w:p w:rsidR="0048623E" w:rsidRPr="00B302F1" w:rsidRDefault="0048623E" w:rsidP="00B302F1">
            <w:pPr>
              <w:pStyle w:val="a4"/>
              <w:numPr>
                <w:ilvl w:val="0"/>
                <w:numId w:val="13"/>
              </w:numPr>
              <w:outlineLvl w:val="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302F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итературная гостин</w:t>
            </w:r>
            <w:r w:rsidR="008C51A6" w:rsidRPr="00B302F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я</w:t>
            </w:r>
          </w:p>
          <w:p w:rsidR="008C51A6" w:rsidRPr="00B302F1" w:rsidRDefault="008C51A6" w:rsidP="00B302F1">
            <w:pPr>
              <w:pStyle w:val="a4"/>
              <w:outlineLvl w:val="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48623E" w:rsidRPr="00B302F1" w:rsidRDefault="0048623E" w:rsidP="00B302F1">
            <w:pPr>
              <w:pStyle w:val="a4"/>
              <w:outlineLvl w:val="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48623E" w:rsidRPr="00B302F1" w:rsidRDefault="0048623E" w:rsidP="00B302F1">
            <w:pPr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302F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48623E" w:rsidRPr="00B302F1" w:rsidRDefault="0048623E" w:rsidP="00B302F1">
            <w:pPr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302F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ульторганизатор</w:t>
            </w:r>
          </w:p>
        </w:tc>
      </w:tr>
      <w:tr w:rsidR="00532243" w:rsidRPr="00B302F1" w:rsidTr="000705F1">
        <w:tc>
          <w:tcPr>
            <w:tcW w:w="567" w:type="dxa"/>
          </w:tcPr>
          <w:p w:rsidR="0048623E" w:rsidRPr="00B302F1" w:rsidRDefault="0048623E" w:rsidP="00B302F1">
            <w:pPr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302F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7</w:t>
            </w:r>
          </w:p>
        </w:tc>
        <w:tc>
          <w:tcPr>
            <w:tcW w:w="5813" w:type="dxa"/>
          </w:tcPr>
          <w:p w:rsidR="0048623E" w:rsidRPr="00B302F1" w:rsidRDefault="008C51A6" w:rsidP="005B7009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302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частие в межрегиональных, областных, районных</w:t>
            </w:r>
            <w:r w:rsidR="006F7C30" w:rsidRPr="00B302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творческих</w:t>
            </w:r>
            <w:r w:rsidRPr="00B302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конкурсах, ярмарках и выставках</w:t>
            </w:r>
          </w:p>
        </w:tc>
        <w:tc>
          <w:tcPr>
            <w:tcW w:w="1984" w:type="dxa"/>
          </w:tcPr>
          <w:p w:rsidR="0048623E" w:rsidRPr="00B302F1" w:rsidRDefault="008C51A6" w:rsidP="00B302F1">
            <w:pPr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302F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48623E" w:rsidRPr="00B302F1" w:rsidRDefault="008C51A6" w:rsidP="00B302F1">
            <w:pPr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302F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ульторганизатор</w:t>
            </w:r>
          </w:p>
        </w:tc>
      </w:tr>
      <w:tr w:rsidR="008C51A6" w:rsidRPr="00B302F1" w:rsidTr="000705F1">
        <w:tc>
          <w:tcPr>
            <w:tcW w:w="567" w:type="dxa"/>
          </w:tcPr>
          <w:p w:rsidR="008C51A6" w:rsidRPr="00B302F1" w:rsidRDefault="00546F3C" w:rsidP="00B302F1">
            <w:pPr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302F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813" w:type="dxa"/>
          </w:tcPr>
          <w:p w:rsidR="00546F3C" w:rsidRPr="00B302F1" w:rsidRDefault="008C51A6" w:rsidP="005B700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6"/>
                <w:szCs w:val="26"/>
                <w:lang w:eastAsia="ru-RU"/>
              </w:rPr>
            </w:pPr>
            <w:r w:rsidRPr="00B302F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Организация выставок поделок к значимым праздничным датам.</w:t>
            </w:r>
          </w:p>
          <w:p w:rsidR="008C51A6" w:rsidRPr="00B302F1" w:rsidRDefault="008C51A6" w:rsidP="005B700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8C51A6" w:rsidRPr="00B302F1" w:rsidRDefault="00546F3C" w:rsidP="00B302F1">
            <w:pPr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302F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8C51A6" w:rsidRPr="00B302F1" w:rsidRDefault="00546F3C" w:rsidP="00B302F1">
            <w:pPr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302F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ульторганизатор</w:t>
            </w:r>
          </w:p>
        </w:tc>
      </w:tr>
      <w:tr w:rsidR="00546F3C" w:rsidRPr="00B302F1" w:rsidTr="000705F1">
        <w:tc>
          <w:tcPr>
            <w:tcW w:w="567" w:type="dxa"/>
          </w:tcPr>
          <w:p w:rsidR="00546F3C" w:rsidRPr="00B302F1" w:rsidRDefault="00546F3C" w:rsidP="00B302F1">
            <w:pPr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302F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813" w:type="dxa"/>
          </w:tcPr>
          <w:p w:rsidR="00546F3C" w:rsidRPr="00B302F1" w:rsidRDefault="00103708" w:rsidP="005B700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02F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формление </w:t>
            </w:r>
            <w:r w:rsidR="006F7C30" w:rsidRPr="00B302F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лов, жилых комнат, окон в здании учреждения</w:t>
            </w:r>
            <w:r w:rsidR="00546F3C" w:rsidRPr="00B302F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6F7C30" w:rsidRPr="00B302F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  <w:r w:rsidR="00546F3C" w:rsidRPr="00B302F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«Новогодние окна», «Окна России», «Окна Победы»</w:t>
            </w:r>
            <w:r w:rsidR="006F7C30" w:rsidRPr="00B302F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и т.д</w:t>
            </w:r>
            <w:r w:rsidR="00546F3C" w:rsidRPr="00B302F1">
              <w:rPr>
                <w:rFonts w:ascii="Times New Roman" w:eastAsia="Times New Roman" w:hAnsi="Times New Roman" w:cs="Times New Roman"/>
                <w:color w:val="111115"/>
                <w:sz w:val="26"/>
                <w:szCs w:val="26"/>
                <w:lang w:eastAsia="ru-RU"/>
              </w:rPr>
              <w:t>.</w:t>
            </w:r>
          </w:p>
          <w:p w:rsidR="00546F3C" w:rsidRPr="00B302F1" w:rsidRDefault="00546F3C" w:rsidP="005B7009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984" w:type="dxa"/>
          </w:tcPr>
          <w:p w:rsidR="00546F3C" w:rsidRPr="00B302F1" w:rsidRDefault="006F7C30" w:rsidP="00B302F1">
            <w:pPr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302F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546F3C" w:rsidRPr="00B302F1" w:rsidRDefault="00546F3C" w:rsidP="00B302F1">
            <w:pPr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302F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ульторганизатор</w:t>
            </w:r>
          </w:p>
        </w:tc>
      </w:tr>
      <w:tr w:rsidR="00546F3C" w:rsidRPr="00B302F1" w:rsidTr="000705F1">
        <w:tc>
          <w:tcPr>
            <w:tcW w:w="567" w:type="dxa"/>
          </w:tcPr>
          <w:p w:rsidR="00546F3C" w:rsidRPr="00B302F1" w:rsidRDefault="006F7C30" w:rsidP="00B302F1">
            <w:pPr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302F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813" w:type="dxa"/>
          </w:tcPr>
          <w:p w:rsidR="00546F3C" w:rsidRPr="00B302F1" w:rsidRDefault="00343D4F" w:rsidP="005B700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5"/>
                <w:sz w:val="26"/>
                <w:szCs w:val="26"/>
                <w:lang w:eastAsia="ru-RU"/>
              </w:rPr>
            </w:pPr>
            <w:r w:rsidRPr="00B302F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частие в благотворительных а</w:t>
            </w:r>
            <w:r w:rsidR="006F7C30" w:rsidRPr="00B302F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циях «Корзина добра», «Посылка солдату» и т.д.</w:t>
            </w:r>
          </w:p>
        </w:tc>
        <w:tc>
          <w:tcPr>
            <w:tcW w:w="1984" w:type="dxa"/>
          </w:tcPr>
          <w:p w:rsidR="00546F3C" w:rsidRPr="00B302F1" w:rsidRDefault="006F7C30" w:rsidP="00B302F1">
            <w:pPr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302F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546F3C" w:rsidRPr="00B302F1" w:rsidRDefault="00546F3C" w:rsidP="00B302F1">
            <w:pPr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302F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ульторганизатор</w:t>
            </w:r>
          </w:p>
        </w:tc>
      </w:tr>
      <w:tr w:rsidR="00546F3C" w:rsidRPr="00B302F1" w:rsidTr="000705F1">
        <w:tc>
          <w:tcPr>
            <w:tcW w:w="567" w:type="dxa"/>
          </w:tcPr>
          <w:p w:rsidR="00546F3C" w:rsidRPr="00B302F1" w:rsidRDefault="006F7C30" w:rsidP="00B302F1">
            <w:pPr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302F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813" w:type="dxa"/>
          </w:tcPr>
          <w:p w:rsidR="0099052C" w:rsidRPr="00B302F1" w:rsidRDefault="00AA06D2" w:rsidP="00B302F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5"/>
                <w:sz w:val="26"/>
                <w:szCs w:val="26"/>
                <w:lang w:eastAsia="ru-RU"/>
              </w:rPr>
              <w:t xml:space="preserve">          Православие</w:t>
            </w:r>
          </w:p>
          <w:p w:rsidR="0099052C" w:rsidRPr="00B302F1" w:rsidRDefault="0099052C" w:rsidP="00B302F1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02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местные праздничные мероприятия </w:t>
            </w:r>
          </w:p>
          <w:p w:rsidR="0099052C" w:rsidRDefault="0099052C" w:rsidP="00B302F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02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ождество, Пасха, Троица, Три спаса и т.д.);</w:t>
            </w:r>
          </w:p>
          <w:p w:rsidR="00705EA6" w:rsidRPr="00B302F1" w:rsidRDefault="00511344" w:rsidP="00705EA6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щение храмов</w:t>
            </w:r>
            <w:r w:rsidR="00705E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99052C" w:rsidRPr="00B302F1" w:rsidRDefault="0099052C" w:rsidP="00B302F1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02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ховные беседы</w:t>
            </w:r>
            <w:r w:rsidR="00EE65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B302F1" w:rsidRPr="00B302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поведи</w:t>
            </w:r>
            <w:r w:rsidRPr="00B302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со священнослужителем;</w:t>
            </w:r>
          </w:p>
          <w:p w:rsidR="0099052C" w:rsidRPr="00B302F1" w:rsidRDefault="00B302F1" w:rsidP="00B302F1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02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обрядов (крещение, исповедание, причастие, соборование)</w:t>
            </w:r>
          </w:p>
          <w:p w:rsidR="0099052C" w:rsidRPr="00B302F1" w:rsidRDefault="0099052C" w:rsidP="00B302F1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02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омнические поездки (по согласованию)</w:t>
            </w:r>
          </w:p>
          <w:p w:rsidR="0099052C" w:rsidRPr="00B302F1" w:rsidRDefault="0099052C" w:rsidP="00B302F1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02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тер</w:t>
            </w:r>
            <w:r w:rsidRPr="00B302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noBreakHyphen/>
              <w:t>классы по традиционным ремёсла</w:t>
            </w:r>
            <w:r w:rsidR="00B302F1" w:rsidRPr="00B302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</w:p>
          <w:p w:rsidR="0099052C" w:rsidRPr="00B302F1" w:rsidRDefault="0099052C" w:rsidP="00B302F1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02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творительные акции </w:t>
            </w:r>
          </w:p>
          <w:p w:rsidR="00546F3C" w:rsidRPr="00B302F1" w:rsidRDefault="00546F3C" w:rsidP="00B302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111115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546F3C" w:rsidRPr="00B302F1" w:rsidRDefault="006F7C30" w:rsidP="000705F1">
            <w:pPr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302F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течение года</w:t>
            </w:r>
            <w:r w:rsidR="0099052C" w:rsidRPr="00B302F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</w:t>
            </w:r>
            <w:r w:rsidR="000705F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с</w:t>
            </w:r>
            <w:r w:rsidR="00EE65A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гласованию</w:t>
            </w:r>
            <w:r w:rsidR="000705F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672B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99052C" w:rsidRPr="00B302F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огласно </w:t>
            </w:r>
            <w:r w:rsidR="005113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а сотрудничества с Владимирской Епархией</w:t>
            </w:r>
          </w:p>
        </w:tc>
        <w:tc>
          <w:tcPr>
            <w:tcW w:w="2268" w:type="dxa"/>
          </w:tcPr>
          <w:p w:rsidR="00546F3C" w:rsidRPr="00B302F1" w:rsidRDefault="00546F3C" w:rsidP="00B302F1">
            <w:pPr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302F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ульторганизатор</w:t>
            </w:r>
          </w:p>
        </w:tc>
      </w:tr>
      <w:tr w:rsidR="00EE65AD" w:rsidRPr="00B302F1" w:rsidTr="000705F1">
        <w:tc>
          <w:tcPr>
            <w:tcW w:w="567" w:type="dxa"/>
          </w:tcPr>
          <w:p w:rsidR="00EE65AD" w:rsidRPr="00B302F1" w:rsidRDefault="00EE65AD" w:rsidP="00DF62CD">
            <w:pPr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813" w:type="dxa"/>
          </w:tcPr>
          <w:p w:rsidR="002454F2" w:rsidRPr="002454F2" w:rsidRDefault="002454F2" w:rsidP="00DF62C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454F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рганизация сотрудничества с руководителями образовательных и культурно-досуговых учреждений  по  проведению различных мероприятий:</w:t>
            </w:r>
          </w:p>
          <w:p w:rsidR="002454F2" w:rsidRPr="002454F2" w:rsidRDefault="002454F2" w:rsidP="00DF62CD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454F2" w:rsidRDefault="002454F2" w:rsidP="00DF62CD">
            <w:pPr>
              <w:numPr>
                <w:ilvl w:val="0"/>
                <w:numId w:val="18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4F2">
              <w:rPr>
                <w:rFonts w:ascii="Times New Roman" w:eastAsia="Times New Roman" w:hAnsi="Times New Roman" w:cs="Times New Roman"/>
                <w:sz w:val="26"/>
                <w:szCs w:val="26"/>
              </w:rPr>
              <w:t>ВООБО «Специальная Олимпиада»</w:t>
            </w:r>
          </w:p>
          <w:p w:rsidR="00271840" w:rsidRPr="002454F2" w:rsidRDefault="00271840" w:rsidP="00DF62CD">
            <w:pPr>
              <w:numPr>
                <w:ilvl w:val="0"/>
                <w:numId w:val="18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ОО АРДИ «СВЕТ»</w:t>
            </w:r>
          </w:p>
          <w:p w:rsidR="002454F2" w:rsidRPr="002454F2" w:rsidRDefault="002454F2" w:rsidP="00DF62CD">
            <w:pPr>
              <w:numPr>
                <w:ilvl w:val="0"/>
                <w:numId w:val="18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4F2">
              <w:rPr>
                <w:rFonts w:ascii="Times New Roman" w:eastAsia="Times New Roman" w:hAnsi="Times New Roman" w:cs="Times New Roman"/>
                <w:sz w:val="26"/>
                <w:szCs w:val="26"/>
              </w:rPr>
              <w:t>МУК КДО «Родина»</w:t>
            </w:r>
          </w:p>
          <w:p w:rsidR="002454F2" w:rsidRPr="002454F2" w:rsidRDefault="002454F2" w:rsidP="00DF62CD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4F2">
              <w:rPr>
                <w:rFonts w:ascii="Times New Roman" w:eastAsia="Times New Roman" w:hAnsi="Times New Roman" w:cs="Times New Roman"/>
                <w:sz w:val="26"/>
                <w:szCs w:val="26"/>
              </w:rPr>
              <w:t>(дом народного творчества г.Судогда,  детс</w:t>
            </w:r>
            <w:r w:rsidR="00DF62CD">
              <w:rPr>
                <w:rFonts w:ascii="Times New Roman" w:eastAsia="Times New Roman" w:hAnsi="Times New Roman" w:cs="Times New Roman"/>
                <w:sz w:val="26"/>
                <w:szCs w:val="26"/>
              </w:rPr>
              <w:t>кая  школа искусств г.Судогда, Ф</w:t>
            </w:r>
            <w:r w:rsidRPr="002454F2">
              <w:rPr>
                <w:rFonts w:ascii="Times New Roman" w:eastAsia="Times New Roman" w:hAnsi="Times New Roman" w:cs="Times New Roman"/>
                <w:sz w:val="26"/>
                <w:szCs w:val="26"/>
              </w:rPr>
              <w:t>ольклорный  образцовый театр «Судогодские потешки», дома культуры, библиотеки района)</w:t>
            </w:r>
          </w:p>
          <w:p w:rsidR="002454F2" w:rsidRPr="002454F2" w:rsidRDefault="002454F2" w:rsidP="00DF62CD">
            <w:pPr>
              <w:numPr>
                <w:ilvl w:val="0"/>
                <w:numId w:val="20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4F2">
              <w:rPr>
                <w:rFonts w:ascii="Times New Roman" w:eastAsia="Times New Roman" w:hAnsi="Times New Roman" w:cs="Times New Roman"/>
                <w:sz w:val="26"/>
                <w:szCs w:val="26"/>
              </w:rPr>
              <w:t>Детская школа искусств г.Судогда</w:t>
            </w:r>
          </w:p>
          <w:p w:rsidR="002454F2" w:rsidRPr="002454F2" w:rsidRDefault="002454F2" w:rsidP="00DF62CD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4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школа искусств г.Судогда</w:t>
            </w:r>
          </w:p>
          <w:p w:rsidR="002454F2" w:rsidRPr="002454F2" w:rsidRDefault="002454F2" w:rsidP="00DF62CD">
            <w:pPr>
              <w:numPr>
                <w:ilvl w:val="0"/>
                <w:numId w:val="19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4F2">
              <w:rPr>
                <w:rFonts w:ascii="Times New Roman" w:eastAsia="Times New Roman" w:hAnsi="Times New Roman" w:cs="Times New Roman"/>
                <w:sz w:val="26"/>
                <w:szCs w:val="26"/>
              </w:rPr>
              <w:t>Клуб ветеранов «Во имя мира»</w:t>
            </w:r>
            <w:r w:rsidR="00DF62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Судогда</w:t>
            </w:r>
            <w:r w:rsidRPr="002454F2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2454F2" w:rsidRPr="002454F2" w:rsidRDefault="002454F2" w:rsidP="00DF62CD">
            <w:pPr>
              <w:numPr>
                <w:ilvl w:val="0"/>
                <w:numId w:val="19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4F2">
              <w:rPr>
                <w:rFonts w:ascii="Times New Roman" w:eastAsia="Times New Roman" w:hAnsi="Times New Roman" w:cs="Times New Roman"/>
                <w:sz w:val="26"/>
                <w:szCs w:val="26"/>
              </w:rPr>
              <w:t>МБОУ «Андреевская СОШ»,</w:t>
            </w:r>
          </w:p>
          <w:p w:rsidR="002454F2" w:rsidRPr="002454F2" w:rsidRDefault="002454F2" w:rsidP="00DF62CD">
            <w:pPr>
              <w:numPr>
                <w:ilvl w:val="0"/>
                <w:numId w:val="19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4F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БОУ «Краснобогатырская СОШ»,</w:t>
            </w:r>
          </w:p>
          <w:p w:rsidR="002454F2" w:rsidRPr="002454F2" w:rsidRDefault="002454F2" w:rsidP="00DF62CD">
            <w:pPr>
              <w:numPr>
                <w:ilvl w:val="0"/>
                <w:numId w:val="19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4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ОУ «Судогодская СОШ №1» </w:t>
            </w:r>
          </w:p>
          <w:p w:rsidR="002454F2" w:rsidRPr="002454F2" w:rsidRDefault="002454F2" w:rsidP="00DF62CD">
            <w:pPr>
              <w:numPr>
                <w:ilvl w:val="0"/>
                <w:numId w:val="19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4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ая православная церковь (Храм </w:t>
            </w:r>
            <w:r w:rsidRPr="002454F2">
              <w:rPr>
                <w:rFonts w:ascii="Times New Roman" w:eastAsia="Times New Roman" w:hAnsi="Times New Roman" w:cs="Times New Roman"/>
                <w:sz w:val="26"/>
                <w:szCs w:val="26"/>
              </w:rPr>
              <w:t>Святого апостола Андрея Первозванного п. Андреево, Свято-Преображенский Храм с. Чамерево, Свято-Екатерининский Храм г. Судогда)</w:t>
            </w:r>
          </w:p>
          <w:p w:rsidR="002454F2" w:rsidRPr="002454F2" w:rsidRDefault="002454F2" w:rsidP="00DF62CD">
            <w:pPr>
              <w:numPr>
                <w:ilvl w:val="0"/>
                <w:numId w:val="19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4F2">
              <w:rPr>
                <w:rFonts w:ascii="Times New Roman" w:eastAsia="Times New Roman" w:hAnsi="Times New Roman" w:cs="Times New Roman"/>
                <w:sz w:val="26"/>
                <w:szCs w:val="26"/>
              </w:rPr>
              <w:t>ГБУСО ВО «Оргтрудовский  дом-интернат для престарелых и инвалидов» - в рамках инклюзивного внутреннего волонтерства</w:t>
            </w:r>
          </w:p>
          <w:p w:rsidR="00EE65AD" w:rsidRPr="002454F2" w:rsidRDefault="002454F2" w:rsidP="00DF62CD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b/>
                <w:color w:val="111115"/>
                <w:sz w:val="26"/>
                <w:szCs w:val="26"/>
                <w:lang w:eastAsia="ru-RU"/>
              </w:rPr>
            </w:pPr>
            <w:r w:rsidRPr="002454F2">
              <w:rPr>
                <w:rFonts w:ascii="Times New Roman" w:eastAsia="Times New Roman" w:hAnsi="Times New Roman" w:cs="Times New Roman"/>
                <w:sz w:val="26"/>
                <w:szCs w:val="26"/>
              </w:rPr>
              <w:t>ГБУСО ВО «Новлянский дом-интерн</w:t>
            </w:r>
            <w:r w:rsidR="00DF62CD">
              <w:rPr>
                <w:rFonts w:ascii="Times New Roman" w:eastAsia="Times New Roman" w:hAnsi="Times New Roman" w:cs="Times New Roman"/>
                <w:sz w:val="26"/>
                <w:szCs w:val="26"/>
              </w:rPr>
              <w:t>ат для престарелых и инвалидов»</w:t>
            </w:r>
            <w:r w:rsidRPr="002454F2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DF62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454F2">
              <w:rPr>
                <w:rFonts w:ascii="Times New Roman" w:eastAsia="Times New Roman" w:hAnsi="Times New Roman" w:cs="Times New Roman"/>
                <w:sz w:val="26"/>
                <w:szCs w:val="26"/>
              </w:rPr>
              <w:t>в рамках инклюзивного внутреннего волонтерства</w:t>
            </w:r>
          </w:p>
        </w:tc>
        <w:tc>
          <w:tcPr>
            <w:tcW w:w="1984" w:type="dxa"/>
          </w:tcPr>
          <w:p w:rsidR="00DF62CD" w:rsidRDefault="00DF62CD" w:rsidP="00DF62CD">
            <w:pPr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DF62CD" w:rsidRDefault="00DF62CD" w:rsidP="00DF62CD">
            <w:pPr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DF62CD" w:rsidRDefault="00DF62CD" w:rsidP="00DF62CD">
            <w:pPr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DF62CD" w:rsidRDefault="00DF62CD" w:rsidP="00DF62CD">
            <w:pPr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DF62CD" w:rsidRDefault="00DF62CD" w:rsidP="00DF62CD">
            <w:pPr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E65AD" w:rsidRPr="00B302F1" w:rsidRDefault="00672BB5" w:rsidP="00DF62CD">
            <w:pPr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2454F2" w:rsidRPr="00B302F1" w:rsidRDefault="002454F2" w:rsidP="00DF62CD">
            <w:pPr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ульторганизатор</w:t>
            </w:r>
          </w:p>
        </w:tc>
      </w:tr>
    </w:tbl>
    <w:p w:rsidR="008F5BE0" w:rsidRPr="00B302F1" w:rsidRDefault="008F5BE0" w:rsidP="00DF62C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F5BE0" w:rsidRPr="00B302F1" w:rsidRDefault="008F5BE0" w:rsidP="00DF62C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F5BE0" w:rsidRPr="00B302F1" w:rsidRDefault="008F5BE0" w:rsidP="00DF62C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sectPr w:rsidR="008F5BE0" w:rsidRPr="00B302F1" w:rsidSect="00AA06D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690"/>
    <w:multiLevelType w:val="multilevel"/>
    <w:tmpl w:val="D872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501228"/>
    <w:multiLevelType w:val="hybridMultilevel"/>
    <w:tmpl w:val="944EF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C75F5"/>
    <w:multiLevelType w:val="multilevel"/>
    <w:tmpl w:val="15D4D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017E2D"/>
    <w:multiLevelType w:val="hybridMultilevel"/>
    <w:tmpl w:val="8C562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4151E"/>
    <w:multiLevelType w:val="hybridMultilevel"/>
    <w:tmpl w:val="F9745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D04B1"/>
    <w:multiLevelType w:val="multilevel"/>
    <w:tmpl w:val="F79CB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674542"/>
    <w:multiLevelType w:val="hybridMultilevel"/>
    <w:tmpl w:val="55005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3517C"/>
    <w:multiLevelType w:val="multilevel"/>
    <w:tmpl w:val="B322B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1B4E0D"/>
    <w:multiLevelType w:val="multilevel"/>
    <w:tmpl w:val="346E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F33DF8"/>
    <w:multiLevelType w:val="hybridMultilevel"/>
    <w:tmpl w:val="32FA1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380F73"/>
    <w:multiLevelType w:val="multilevel"/>
    <w:tmpl w:val="CE80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CF480D"/>
    <w:multiLevelType w:val="multilevel"/>
    <w:tmpl w:val="AEDA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D24C51"/>
    <w:multiLevelType w:val="hybridMultilevel"/>
    <w:tmpl w:val="8776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D27C52"/>
    <w:multiLevelType w:val="multilevel"/>
    <w:tmpl w:val="2C6E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FD7201"/>
    <w:multiLevelType w:val="hybridMultilevel"/>
    <w:tmpl w:val="E1D4252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4156E49"/>
    <w:multiLevelType w:val="multilevel"/>
    <w:tmpl w:val="7300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815CFF"/>
    <w:multiLevelType w:val="multilevel"/>
    <w:tmpl w:val="D9066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0B69EA"/>
    <w:multiLevelType w:val="hybridMultilevel"/>
    <w:tmpl w:val="402420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3045FBB"/>
    <w:multiLevelType w:val="multilevel"/>
    <w:tmpl w:val="C100C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9A00F8"/>
    <w:multiLevelType w:val="multilevel"/>
    <w:tmpl w:val="B89C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3C18CE"/>
    <w:multiLevelType w:val="hybridMultilevel"/>
    <w:tmpl w:val="8E34E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8"/>
  </w:num>
  <w:num w:numId="4">
    <w:abstractNumId w:val="16"/>
  </w:num>
  <w:num w:numId="5">
    <w:abstractNumId w:val="5"/>
  </w:num>
  <w:num w:numId="6">
    <w:abstractNumId w:val="2"/>
  </w:num>
  <w:num w:numId="7">
    <w:abstractNumId w:val="18"/>
  </w:num>
  <w:num w:numId="8">
    <w:abstractNumId w:val="13"/>
  </w:num>
  <w:num w:numId="9">
    <w:abstractNumId w:val="11"/>
  </w:num>
  <w:num w:numId="10">
    <w:abstractNumId w:val="0"/>
  </w:num>
  <w:num w:numId="11">
    <w:abstractNumId w:val="7"/>
  </w:num>
  <w:num w:numId="12">
    <w:abstractNumId w:val="15"/>
  </w:num>
  <w:num w:numId="13">
    <w:abstractNumId w:val="1"/>
  </w:num>
  <w:num w:numId="14">
    <w:abstractNumId w:val="17"/>
  </w:num>
  <w:num w:numId="15">
    <w:abstractNumId w:val="14"/>
  </w:num>
  <w:num w:numId="16">
    <w:abstractNumId w:val="12"/>
  </w:num>
  <w:num w:numId="17">
    <w:abstractNumId w:val="3"/>
  </w:num>
  <w:num w:numId="18">
    <w:abstractNumId w:val="4"/>
  </w:num>
  <w:num w:numId="19">
    <w:abstractNumId w:val="6"/>
  </w:num>
  <w:num w:numId="20">
    <w:abstractNumId w:val="2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BE0"/>
    <w:rsid w:val="000567E8"/>
    <w:rsid w:val="000705F1"/>
    <w:rsid w:val="00103708"/>
    <w:rsid w:val="00131B2A"/>
    <w:rsid w:val="001D248A"/>
    <w:rsid w:val="0022677E"/>
    <w:rsid w:val="00235C8C"/>
    <w:rsid w:val="002454F2"/>
    <w:rsid w:val="00271840"/>
    <w:rsid w:val="00343D4F"/>
    <w:rsid w:val="00360E70"/>
    <w:rsid w:val="0048623E"/>
    <w:rsid w:val="004A50A0"/>
    <w:rsid w:val="004E6574"/>
    <w:rsid w:val="00502AD5"/>
    <w:rsid w:val="00511344"/>
    <w:rsid w:val="00532243"/>
    <w:rsid w:val="00546F3C"/>
    <w:rsid w:val="005B7009"/>
    <w:rsid w:val="005D1BB7"/>
    <w:rsid w:val="00672BB5"/>
    <w:rsid w:val="006F7C30"/>
    <w:rsid w:val="00705EA6"/>
    <w:rsid w:val="00732C97"/>
    <w:rsid w:val="008C51A6"/>
    <w:rsid w:val="008F5BE0"/>
    <w:rsid w:val="0099052C"/>
    <w:rsid w:val="00AA06D2"/>
    <w:rsid w:val="00B302F1"/>
    <w:rsid w:val="00BB2CCC"/>
    <w:rsid w:val="00DF62CD"/>
    <w:rsid w:val="00EE65AD"/>
    <w:rsid w:val="00F7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62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2C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62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2C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6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0871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E9316-415C-4CF9-B265-8AF0F55C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26-01-23T12:28:00Z</cp:lastPrinted>
  <dcterms:created xsi:type="dcterms:W3CDTF">2026-01-15T06:05:00Z</dcterms:created>
  <dcterms:modified xsi:type="dcterms:W3CDTF">2026-01-23T12:30:00Z</dcterms:modified>
</cp:coreProperties>
</file>